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D9" w:rsidRDefault="00536AD9" w:rsidP="00536AD9">
      <w:r>
        <w:t>Администрирование – Закупки и запасы – Заказы поставщикам</w:t>
      </w:r>
    </w:p>
    <w:p w:rsidR="00150C54" w:rsidRDefault="00150C54" w:rsidP="00536AD9">
      <w:r>
        <w:rPr>
          <w:noProof/>
        </w:rPr>
        <w:drawing>
          <wp:inline distT="0" distB="0" distL="0" distR="0">
            <wp:extent cx="7381240" cy="2870064"/>
            <wp:effectExtent l="19050" t="0" r="0" b="0"/>
            <wp:docPr id="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287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43E" w:rsidRDefault="00B0667E" w:rsidP="00536AD9">
      <w:r>
        <w:rPr>
          <w:noProof/>
        </w:rPr>
        <w:drawing>
          <wp:inline distT="0" distB="0" distL="0" distR="0">
            <wp:extent cx="6893560" cy="4545965"/>
            <wp:effectExtent l="19050" t="0" r="2540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454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5A" w:rsidRDefault="00C8705A" w:rsidP="00536AD9">
      <w:r>
        <w:rPr>
          <w:noProof/>
        </w:rPr>
        <w:lastRenderedPageBreak/>
        <w:drawing>
          <wp:inline distT="0" distB="0" distL="0" distR="0">
            <wp:extent cx="6893560" cy="4545965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454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5A" w:rsidRDefault="00C8705A" w:rsidP="00536AD9">
      <w:r>
        <w:rPr>
          <w:noProof/>
        </w:rPr>
        <w:lastRenderedPageBreak/>
        <w:drawing>
          <wp:inline distT="0" distB="0" distL="0" distR="0">
            <wp:extent cx="7276465" cy="5934075"/>
            <wp:effectExtent l="1905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46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05A" w:rsidRDefault="00C8705A" w:rsidP="00536AD9"/>
    <w:p w:rsidR="00536AD9" w:rsidRDefault="00536AD9" w:rsidP="00536AD9"/>
    <w:p w:rsidR="00C8705A" w:rsidRDefault="00C8705A" w:rsidP="00536AD9"/>
    <w:p w:rsidR="00CA3507" w:rsidRDefault="00CA3507" w:rsidP="00536AD9"/>
    <w:p w:rsidR="003D7B0E" w:rsidRDefault="003D7B0E" w:rsidP="00536AD9"/>
    <w:p w:rsidR="00E926B5" w:rsidRDefault="00E926B5" w:rsidP="00536AD9"/>
    <w:p w:rsidR="00E926B5" w:rsidRDefault="00E926B5" w:rsidP="00536AD9"/>
    <w:p w:rsidR="007C27C6" w:rsidRDefault="007C27C6" w:rsidP="00536AD9"/>
    <w:p w:rsidR="00995BB8" w:rsidRDefault="00995BB8" w:rsidP="00536AD9"/>
    <w:p w:rsidR="004C4DCF" w:rsidRDefault="00952A88" w:rsidP="00536AD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381240" cy="400463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BB" w:rsidRDefault="000E56BB" w:rsidP="00536AD9">
      <w:pPr>
        <w:rPr>
          <w:noProof/>
        </w:rPr>
      </w:pPr>
      <w:r>
        <w:rPr>
          <w:noProof/>
        </w:rPr>
        <w:drawing>
          <wp:inline distT="0" distB="0" distL="0" distR="0">
            <wp:extent cx="7381240" cy="400463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BB" w:rsidRDefault="000E56BB" w:rsidP="00536AD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381240" cy="400463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BB" w:rsidRDefault="000E56BB" w:rsidP="00536AD9">
      <w:pPr>
        <w:rPr>
          <w:noProof/>
        </w:rPr>
      </w:pPr>
      <w:r>
        <w:rPr>
          <w:noProof/>
        </w:rPr>
        <w:drawing>
          <wp:inline distT="0" distB="0" distL="0" distR="0">
            <wp:extent cx="7381240" cy="400463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BB" w:rsidRDefault="000E56BB" w:rsidP="00536AD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381240" cy="4004630"/>
            <wp:effectExtent l="1905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BB" w:rsidRDefault="000E56BB" w:rsidP="00536AD9">
      <w:pPr>
        <w:rPr>
          <w:noProof/>
        </w:rPr>
      </w:pPr>
      <w:r>
        <w:rPr>
          <w:noProof/>
        </w:rPr>
        <w:drawing>
          <wp:inline distT="0" distB="0" distL="0" distR="0">
            <wp:extent cx="7381240" cy="4004630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15" w:rsidRDefault="002C4815" w:rsidP="00536AD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381240" cy="400463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BB" w:rsidRDefault="000E56BB" w:rsidP="00536AD9">
      <w:pPr>
        <w:rPr>
          <w:noProof/>
        </w:rPr>
      </w:pPr>
      <w:r>
        <w:rPr>
          <w:noProof/>
        </w:rPr>
        <w:drawing>
          <wp:inline distT="0" distB="0" distL="0" distR="0">
            <wp:extent cx="7381240" cy="400463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15" w:rsidRDefault="002C4815" w:rsidP="00536AD9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276465" cy="5934075"/>
            <wp:effectExtent l="1905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46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02" w:rsidRDefault="002E6A02" w:rsidP="00536AD9">
      <w:pPr>
        <w:rPr>
          <w:noProof/>
        </w:rPr>
      </w:pPr>
      <w:r>
        <w:rPr>
          <w:noProof/>
        </w:rPr>
        <w:drawing>
          <wp:inline distT="0" distB="0" distL="0" distR="0">
            <wp:extent cx="7381240" cy="400463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400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15" w:rsidRDefault="002C4815" w:rsidP="00536AD9">
      <w:pPr>
        <w:rPr>
          <w:noProof/>
        </w:rPr>
      </w:pPr>
    </w:p>
    <w:p w:rsidR="00995BB8" w:rsidRDefault="00995BB8" w:rsidP="00536AD9"/>
    <w:p w:rsidR="003D7B0E" w:rsidRDefault="003D7B0E" w:rsidP="00536AD9"/>
    <w:p w:rsidR="004C4DCF" w:rsidRPr="00536AD9" w:rsidRDefault="004C4DCF" w:rsidP="00536AD9"/>
    <w:sectPr w:rsidR="004C4DCF" w:rsidRPr="00536AD9" w:rsidSect="002A4065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>
    <w:useFELayout/>
  </w:compat>
  <w:rsids>
    <w:rsidRoot w:val="002A4065"/>
    <w:rsid w:val="0004589C"/>
    <w:rsid w:val="00072572"/>
    <w:rsid w:val="0009643E"/>
    <w:rsid w:val="000A767A"/>
    <w:rsid w:val="000E56BB"/>
    <w:rsid w:val="00150C54"/>
    <w:rsid w:val="00271BE8"/>
    <w:rsid w:val="00296EF5"/>
    <w:rsid w:val="002A4065"/>
    <w:rsid w:val="002C4815"/>
    <w:rsid w:val="002E6A02"/>
    <w:rsid w:val="003D7248"/>
    <w:rsid w:val="003D7B0E"/>
    <w:rsid w:val="004B1992"/>
    <w:rsid w:val="004C4DCF"/>
    <w:rsid w:val="00536AD9"/>
    <w:rsid w:val="005C4DFB"/>
    <w:rsid w:val="006B505A"/>
    <w:rsid w:val="007C27C6"/>
    <w:rsid w:val="00824C5B"/>
    <w:rsid w:val="00952A88"/>
    <w:rsid w:val="00995BB8"/>
    <w:rsid w:val="00A84901"/>
    <w:rsid w:val="00B0667E"/>
    <w:rsid w:val="00B14983"/>
    <w:rsid w:val="00C8705A"/>
    <w:rsid w:val="00CA3507"/>
    <w:rsid w:val="00D866A3"/>
    <w:rsid w:val="00DA160B"/>
    <w:rsid w:val="00E070C7"/>
    <w:rsid w:val="00E92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1BF9-A086-4B62-88B2-DACF7D77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9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3-09-06T04:31:00Z</dcterms:created>
  <dcterms:modified xsi:type="dcterms:W3CDTF">2013-09-08T10:05:00Z</dcterms:modified>
</cp:coreProperties>
</file>